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3531D" w14:textId="77777777" w:rsidR="008A2F25" w:rsidRPr="008A2F25" w:rsidRDefault="007C1332" w:rsidP="008A2F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8A2F25" w:rsidRPr="008A2F25">
        <w:rPr>
          <w:rFonts w:ascii="Times New Roman" w:hAnsi="Times New Roman" w:cs="Times New Roman"/>
          <w:sz w:val="20"/>
          <w:szCs w:val="20"/>
        </w:rPr>
        <w:t xml:space="preserve">Henry Dugmore [hjd3], </w:t>
      </w:r>
    </w:p>
    <w:p w14:paraId="6CF8537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Kain Bryan-Jones [kab74], </w:t>
      </w:r>
    </w:p>
    <w:p w14:paraId="0DA673C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Luke Wybar [law39],</w:t>
      </w:r>
    </w:p>
    <w:p w14:paraId="45B3EBF6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Marcin Jakob [maj83],</w:t>
      </w:r>
    </w:p>
    <w:p w14:paraId="22701A5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Oscar Pocock [osp1],</w:t>
      </w:r>
    </w:p>
    <w:p w14:paraId="41AED9D0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Tom Perry [top1],</w:t>
      </w:r>
    </w:p>
    <w:p w14:paraId="596E9D1C" w14:textId="6BE6DD79" w:rsidR="007C1332" w:rsidRPr="00147094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Waylen Watts [ncw]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7BD3457B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2D7337">
        <w:rPr>
          <w:rFonts w:ascii="Times New Roman" w:hAnsi="Times New Roman" w:cs="Times New Roman"/>
          <w:sz w:val="20"/>
          <w:szCs w:val="20"/>
        </w:rPr>
        <w:t>29th</w:t>
      </w:r>
      <w:r w:rsidR="004B3697">
        <w:rPr>
          <w:rFonts w:ascii="Times New Roman" w:hAnsi="Times New Roman" w:cs="Times New Roman"/>
          <w:sz w:val="20"/>
          <w:szCs w:val="20"/>
        </w:rPr>
        <w:t xml:space="preserve"> March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5920FFCD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C04336">
        <w:rPr>
          <w:rFonts w:ascii="Times New Roman" w:hAnsi="Times New Roman" w:cs="Times New Roman"/>
          <w:sz w:val="20"/>
          <w:szCs w:val="20"/>
        </w:rPr>
        <w:t>1.</w:t>
      </w:r>
      <w:r w:rsidR="00897641">
        <w:rPr>
          <w:rFonts w:ascii="Times New Roman" w:hAnsi="Times New Roman" w:cs="Times New Roman"/>
          <w:sz w:val="20"/>
          <w:szCs w:val="20"/>
        </w:rPr>
        <w:t>2</w:t>
      </w:r>
    </w:p>
    <w:p w14:paraId="1CE6F475" w14:textId="0CA5C4C6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CB7740">
        <w:rPr>
          <w:rFonts w:ascii="Times New Roman" w:hAnsi="Times New Roman" w:cs="Times New Roman"/>
          <w:sz w:val="20"/>
          <w:szCs w:val="20"/>
        </w:rPr>
        <w:t>Release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20247BE" w:rsidR="004F71AD" w:rsidRPr="008A4526" w:rsidRDefault="00897641" w:rsidP="00897641">
      <w:pPr>
        <w:tabs>
          <w:tab w:val="left" w:pos="62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5065A6F" w:rsidR="00397FF5" w:rsidRPr="008A4526" w:rsidRDefault="00397FF5" w:rsidP="00FB03D3">
      <w:pPr>
        <w:pStyle w:val="Heading1"/>
      </w:pPr>
    </w:p>
    <w:bookmarkStart w:id="0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0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037BD77F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2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3EB49316" w:rsidR="009B7885" w:rsidRPr="009B7885" w:rsidRDefault="0076446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0EB9DA59" w:rsidR="009B7885" w:rsidRPr="009B7885" w:rsidRDefault="0076446D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3D3141BC" w:rsidR="009B7885" w:rsidRPr="009B7885" w:rsidRDefault="0076446D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74F12521" w:rsidR="009B7885" w:rsidRPr="009B7885" w:rsidRDefault="0076446D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0D6BB4BA" w:rsidR="009B7885" w:rsidRPr="009B7885" w:rsidRDefault="0076446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57A7FDD1" w:rsidR="009B7885" w:rsidRPr="009B7885" w:rsidRDefault="0076446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2412B734" w:rsidR="009B7885" w:rsidRPr="009B7885" w:rsidRDefault="0076446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2E5A1FC8" w:rsidR="009B7885" w:rsidRPr="009B7885" w:rsidRDefault="0076446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5F6929E2" w:rsidR="009B7885" w:rsidRPr="009B7885" w:rsidRDefault="0076446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0EADD547" w:rsidR="009B7885" w:rsidRPr="009B7885" w:rsidRDefault="0076446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317DFDA3" w:rsidR="009B7885" w:rsidRPr="009B7885" w:rsidRDefault="0076446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1" w:name="_Toc34043124"/>
      <w:r>
        <w:t>1. INTRODUCTION</w:t>
      </w:r>
      <w:bookmarkEnd w:id="1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2" w:name="_Toc34043125"/>
      <w:r>
        <w:t xml:space="preserve">1.1 </w:t>
      </w:r>
      <w:r w:rsidR="00C53CB0" w:rsidRPr="00923C9F">
        <w:t>Purpose of this Document</w:t>
      </w:r>
      <w:bookmarkEnd w:id="2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3" w:name="_Toc34043126"/>
      <w:r>
        <w:t xml:space="preserve">1.2 </w:t>
      </w:r>
      <w:r w:rsidR="00C53CB0" w:rsidRPr="00923C9F">
        <w:t>Scope</w:t>
      </w:r>
      <w:bookmarkEnd w:id="3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4" w:name="_Toc34043127"/>
      <w:r w:rsidRPr="00D46461">
        <w:t xml:space="preserve">1.3 </w:t>
      </w:r>
      <w:r w:rsidR="00C53CB0" w:rsidRPr="00D46461">
        <w:t>Objectives</w:t>
      </w:r>
      <w:bookmarkEnd w:id="4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5" w:name="_Toc34043128"/>
      <w:r w:rsidRPr="008A4526">
        <w:t>2 R</w:t>
      </w:r>
      <w:r w:rsidR="00CF64C3">
        <w:t>ELEVANT QA DOCUMENTS</w:t>
      </w:r>
      <w:bookmarkEnd w:id="5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6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6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5D0E1F0A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>It is important to remember that testing is used to detect and outline</w:t>
      </w:r>
      <w:r w:rsidR="009542F6">
        <w:rPr>
          <w:rFonts w:ascii="Times New Roman" w:hAnsi="Times New Roman" w:cs="Times New Roman"/>
          <w:sz w:val="20"/>
          <w:szCs w:val="20"/>
        </w:rPr>
        <w:t>,</w:t>
      </w:r>
      <w:r w:rsidRPr="006D115A">
        <w:rPr>
          <w:rFonts w:ascii="Times New Roman" w:hAnsi="Times New Roman" w:cs="Times New Roman"/>
          <w:sz w:val="20"/>
          <w:szCs w:val="20"/>
        </w:rPr>
        <w:t xml:space="preserve">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>be used to detect but not correct an</w:t>
      </w:r>
      <w:r w:rsidR="00F91A25">
        <w:rPr>
          <w:rFonts w:ascii="Times New Roman" w:hAnsi="Times New Roman" w:cs="Times New Roman"/>
          <w:sz w:val="20"/>
          <w:szCs w:val="20"/>
        </w:rPr>
        <w:t>y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</w:t>
      </w:r>
      <w:r w:rsidR="00F91A25">
        <w:rPr>
          <w:rFonts w:ascii="Times New Roman" w:hAnsi="Times New Roman" w:cs="Times New Roman"/>
          <w:sz w:val="20"/>
          <w:szCs w:val="20"/>
        </w:rPr>
        <w:t>completed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F6043A">
        <w:rPr>
          <w:rFonts w:ascii="Times New Roman" w:hAnsi="Times New Roman" w:cs="Times New Roman"/>
          <w:sz w:val="20"/>
          <w:szCs w:val="20"/>
        </w:rPr>
        <w:t>“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 [3].</w:t>
      </w:r>
      <w:r w:rsidR="00F6043A">
        <w:rPr>
          <w:rFonts w:ascii="Times New Roman" w:hAnsi="Times New Roman" w:cs="Times New Roman"/>
          <w:sz w:val="20"/>
          <w:szCs w:val="20"/>
        </w:rPr>
        <w:t>”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according to this procedure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689844B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</w:t>
      </w:r>
      <w:r w:rsidR="00130D5A">
        <w:rPr>
          <w:rFonts w:ascii="Times New Roman" w:hAnsi="Times New Roman" w:cs="Times New Roman"/>
          <w:sz w:val="20"/>
          <w:szCs w:val="20"/>
        </w:rPr>
        <w:t xml:space="preserve"> and </w:t>
      </w:r>
      <w:r w:rsidR="00172B63">
        <w:rPr>
          <w:rFonts w:ascii="Times New Roman" w:hAnsi="Times New Roman" w:cs="Times New Roman"/>
          <w:sz w:val="20"/>
          <w:szCs w:val="20"/>
        </w:rPr>
        <w:t>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7" w:name="_Toc34043130"/>
      <w:r w:rsidRPr="008A4526">
        <w:t>4</w:t>
      </w:r>
      <w:r w:rsidR="00415DE7" w:rsidRPr="008A4526">
        <w:t xml:space="preserve"> </w:t>
      </w:r>
      <w:r w:rsidR="00CF64C3">
        <w:t>TEST PLAN</w:t>
      </w:r>
      <w:bookmarkEnd w:id="7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2B802928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</w:t>
      </w:r>
      <w:r w:rsidR="00CE4D07">
        <w:rPr>
          <w:rFonts w:ascii="Times New Roman" w:hAnsi="Times New Roman" w:cs="Times New Roman"/>
          <w:sz w:val="20"/>
          <w:szCs w:val="20"/>
        </w:rPr>
        <w:t>whether</w:t>
      </w:r>
      <w:r w:rsidR="00763716">
        <w:rPr>
          <w:rFonts w:ascii="Times New Roman" w:hAnsi="Times New Roman" w:cs="Times New Roman"/>
          <w:sz w:val="20"/>
          <w:szCs w:val="20"/>
        </w:rPr>
        <w:t xml:space="preserve"> or not they have passed.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8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8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08"/>
        <w:gridCol w:w="1672"/>
        <w:gridCol w:w="1458"/>
        <w:gridCol w:w="1444"/>
        <w:gridCol w:w="1466"/>
        <w:gridCol w:w="1436"/>
      </w:tblGrid>
      <w:tr w:rsidR="00587BFE" w:rsidRPr="008A4526" w14:paraId="5B85A51A" w14:textId="77777777" w:rsidTr="009278B5">
        <w:trPr>
          <w:trHeight w:val="246"/>
        </w:trPr>
        <w:tc>
          <w:tcPr>
            <w:tcW w:w="1408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672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58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44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66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36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9278B5">
        <w:trPr>
          <w:trHeight w:val="246"/>
        </w:trPr>
        <w:tc>
          <w:tcPr>
            <w:tcW w:w="1408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672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58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9278B5">
        <w:trPr>
          <w:trHeight w:val="246"/>
        </w:trPr>
        <w:tc>
          <w:tcPr>
            <w:tcW w:w="1408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58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44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66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36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9278B5">
        <w:trPr>
          <w:trHeight w:val="246"/>
        </w:trPr>
        <w:tc>
          <w:tcPr>
            <w:tcW w:w="1408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58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44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66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9278B5">
        <w:trPr>
          <w:trHeight w:val="246"/>
        </w:trPr>
        <w:tc>
          <w:tcPr>
            <w:tcW w:w="1408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58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44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af”</w:t>
            </w:r>
          </w:p>
        </w:tc>
        <w:tc>
          <w:tcPr>
            <w:tcW w:w="1466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9278B5">
        <w:trPr>
          <w:trHeight w:val="246"/>
        </w:trPr>
        <w:tc>
          <w:tcPr>
            <w:tcW w:w="1408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58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lastRenderedPageBreak/>
              <w:t>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lect word with left click to highlight.</w:t>
            </w:r>
          </w:p>
        </w:tc>
        <w:tc>
          <w:tcPr>
            <w:tcW w:w="1466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practice list.</w:t>
            </w:r>
          </w:p>
        </w:tc>
        <w:tc>
          <w:tcPr>
            <w:tcW w:w="1436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d correctly added to practice list.</w:t>
            </w:r>
          </w:p>
        </w:tc>
      </w:tr>
      <w:tr w:rsidR="00587BFE" w:rsidRPr="008A4526" w14:paraId="79E2E4BE" w14:textId="77777777" w:rsidTr="009278B5">
        <w:trPr>
          <w:trHeight w:val="246"/>
        </w:trPr>
        <w:tc>
          <w:tcPr>
            <w:tcW w:w="1408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58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44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66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36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9278B5">
        <w:trPr>
          <w:trHeight w:val="246"/>
        </w:trPr>
        <w:tc>
          <w:tcPr>
            <w:tcW w:w="1408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58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44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66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36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9278B5">
        <w:trPr>
          <w:trHeight w:val="246"/>
        </w:trPr>
        <w:tc>
          <w:tcPr>
            <w:tcW w:w="1408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2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58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44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Afal]</w:t>
            </w:r>
          </w:p>
        </w:tc>
        <w:tc>
          <w:tcPr>
            <w:tcW w:w="1466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36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9278B5">
        <w:trPr>
          <w:trHeight w:val="1313"/>
        </w:trPr>
        <w:tc>
          <w:tcPr>
            <w:tcW w:w="1408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58" w:type="dxa"/>
          </w:tcPr>
          <w:p w14:paraId="6A47A75F" w14:textId="26798094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sh words should show </w:t>
            </w:r>
            <w:r w:rsidR="00884669">
              <w:rPr>
                <w:rFonts w:ascii="Times New Roman" w:hAnsi="Times New Roman" w:cs="Times New Roman"/>
                <w:sz w:val="20"/>
                <w:szCs w:val="20"/>
              </w:rPr>
              <w:t>whet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y are masculine or feminine nouns.</w:t>
            </w:r>
          </w:p>
        </w:tc>
        <w:tc>
          <w:tcPr>
            <w:tcW w:w="1444" w:type="dxa"/>
          </w:tcPr>
          <w:p w14:paraId="59ECCC24" w14:textId="74349CA4" w:rsidR="00321AD5" w:rsidRPr="00071929" w:rsidRDefault="0056624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a word from the list.</w:t>
            </w:r>
          </w:p>
        </w:tc>
        <w:tc>
          <w:tcPr>
            <w:tcW w:w="1466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36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9278B5">
        <w:trPr>
          <w:trHeight w:val="246"/>
        </w:trPr>
        <w:tc>
          <w:tcPr>
            <w:tcW w:w="1408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58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44" w:type="dxa"/>
          </w:tcPr>
          <w:p w14:paraId="1CAD62B6" w14:textId="32288B2B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CB13C5">
              <w:rPr>
                <w:rFonts w:ascii="Times New Roman" w:hAnsi="Times New Roman" w:cs="Times New Roman"/>
                <w:sz w:val="20"/>
                <w:szCs w:val="20"/>
              </w:rPr>
              <w:t>Practice Li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36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9278B5">
        <w:trPr>
          <w:trHeight w:val="246"/>
        </w:trPr>
        <w:tc>
          <w:tcPr>
            <w:tcW w:w="1408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58" w:type="dxa"/>
          </w:tcPr>
          <w:p w14:paraId="42A10EAA" w14:textId="33666AC8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</w:t>
            </w:r>
            <w:r w:rsidR="00A60A9B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430C7">
              <w:rPr>
                <w:rFonts w:ascii="Times New Roman" w:hAnsi="Times New Roman" w:cs="Times New Roman"/>
                <w:sz w:val="20"/>
                <w:szCs w:val="20"/>
              </w:rPr>
              <w:t xml:space="preserve"> a card based on </w:t>
            </w:r>
            <w:r w:rsidR="00005291">
              <w:rPr>
                <w:rFonts w:ascii="Times New Roman" w:hAnsi="Times New Roman" w:cs="Times New Roman"/>
                <w:sz w:val="20"/>
                <w:szCs w:val="20"/>
              </w:rPr>
              <w:t xml:space="preserve">the sorting of the dictionary. i.e. English if set to </w:t>
            </w:r>
            <w:r w:rsidR="00052F74">
              <w:rPr>
                <w:rFonts w:ascii="Times New Roman" w:hAnsi="Times New Roman" w:cs="Times New Roman"/>
                <w:sz w:val="20"/>
                <w:szCs w:val="20"/>
              </w:rPr>
              <w:t>English, Welsh if set to Welsh.</w:t>
            </w:r>
          </w:p>
        </w:tc>
        <w:tc>
          <w:tcPr>
            <w:tcW w:w="1444" w:type="dxa"/>
          </w:tcPr>
          <w:p w14:paraId="37BC7390" w14:textId="0B551E26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="00651DD6">
              <w:rPr>
                <w:rFonts w:ascii="Times New Roman" w:hAnsi="Times New Roman" w:cs="Times New Roman"/>
                <w:sz w:val="20"/>
                <w:szCs w:val="20"/>
              </w:rPr>
              <w:t xml:space="preserve"> until 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651DD6">
              <w:rPr>
                <w:rFonts w:ascii="Times New Roman" w:hAnsi="Times New Roman" w:cs="Times New Roman"/>
                <w:sz w:val="20"/>
                <w:szCs w:val="20"/>
              </w:rPr>
              <w:t>Flashcards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651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8DF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651DD6">
              <w:rPr>
                <w:rFonts w:ascii="Times New Roman" w:hAnsi="Times New Roman" w:cs="Times New Roman"/>
                <w:sz w:val="20"/>
                <w:szCs w:val="20"/>
              </w:rPr>
              <w:t xml:space="preserve"> is started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36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9278B5">
        <w:trPr>
          <w:trHeight w:val="246"/>
        </w:trPr>
        <w:tc>
          <w:tcPr>
            <w:tcW w:w="1408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2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2B3A870D" w14:textId="321D66B2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C3A17">
              <w:rPr>
                <w:rFonts w:ascii="Times New Roman" w:hAnsi="Times New Roman" w:cs="Times New Roman"/>
                <w:sz w:val="20"/>
                <w:szCs w:val="20"/>
              </w:rPr>
              <w:t>6 Meanings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44" w:type="dxa"/>
          </w:tcPr>
          <w:p w14:paraId="7F5BCF51" w14:textId="7885600E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 xml:space="preserve"> until 6 meanings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36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9278B5">
        <w:trPr>
          <w:trHeight w:val="246"/>
        </w:trPr>
        <w:tc>
          <w:tcPr>
            <w:tcW w:w="1408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2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translated word can be entered by the user.</w:t>
            </w:r>
          </w:p>
        </w:tc>
        <w:tc>
          <w:tcPr>
            <w:tcW w:w="1444" w:type="dxa"/>
          </w:tcPr>
          <w:p w14:paraId="6E5C8BD5" w14:textId="719080B4" w:rsidR="006D7BA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 xml:space="preserve"> until </w:t>
            </w:r>
            <w:r w:rsidR="007F2E97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F2E97">
              <w:rPr>
                <w:rFonts w:ascii="Times New Roman" w:hAnsi="Times New Roman" w:cs="Times New Roman"/>
                <w:sz w:val="20"/>
                <w:szCs w:val="20"/>
              </w:rPr>
              <w:t xml:space="preserve">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lation must show as correct. Inserting an incorrect translation must show as incorrect.</w:t>
            </w:r>
          </w:p>
        </w:tc>
        <w:tc>
          <w:tcPr>
            <w:tcW w:w="1436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. Correct prompts shown on pass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 failure of the translation.</w:t>
            </w:r>
          </w:p>
        </w:tc>
      </w:tr>
      <w:tr w:rsidR="00587BFE" w:rsidRPr="008A4526" w14:paraId="0CC447CC" w14:textId="77777777" w:rsidTr="009278B5">
        <w:trPr>
          <w:trHeight w:val="246"/>
        </w:trPr>
        <w:tc>
          <w:tcPr>
            <w:tcW w:w="1408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2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0CBF1FA9" w14:textId="54B876D4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</w:t>
            </w:r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The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44" w:type="dxa"/>
          </w:tcPr>
          <w:p w14:paraId="1B2E4AEC" w14:textId="5E52F055" w:rsidR="00B4314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 xml:space="preserve"> until “Match The Meaning”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36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9278B5">
        <w:trPr>
          <w:trHeight w:val="246"/>
        </w:trPr>
        <w:tc>
          <w:tcPr>
            <w:tcW w:w="1408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8" w:type="dxa"/>
          </w:tcPr>
          <w:p w14:paraId="39F0CAE2" w14:textId="3BD6A937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</w:t>
            </w:r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The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44" w:type="dxa"/>
          </w:tcPr>
          <w:p w14:paraId="65A41D03" w14:textId="14E112B3" w:rsidR="008D56BB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36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9278B5">
        <w:trPr>
          <w:trHeight w:val="246"/>
        </w:trPr>
        <w:tc>
          <w:tcPr>
            <w:tcW w:w="1408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2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44" w:type="dxa"/>
          </w:tcPr>
          <w:p w14:paraId="05FA8ED1" w14:textId="55D67A36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78459E65" w14:textId="6BC9ED7A" w:rsidR="008A23C7" w:rsidRPr="00071929" w:rsidRDefault="006D7BA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shown must only be those that were added to the practice list by the user.</w:t>
            </w:r>
          </w:p>
        </w:tc>
        <w:tc>
          <w:tcPr>
            <w:tcW w:w="1436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9278B5">
        <w:trPr>
          <w:trHeight w:val="246"/>
        </w:trPr>
        <w:tc>
          <w:tcPr>
            <w:tcW w:w="1408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2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</w:tcPr>
          <w:p w14:paraId="220648F4" w14:textId="31554526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 one of the tests within the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.</w:t>
            </w:r>
          </w:p>
        </w:tc>
        <w:tc>
          <w:tcPr>
            <w:tcW w:w="1466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the user has entered correctly.</w:t>
            </w:r>
          </w:p>
        </w:tc>
        <w:tc>
          <w:tcPr>
            <w:tcW w:w="1436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9278B5">
        <w:trPr>
          <w:trHeight w:val="246"/>
        </w:trPr>
        <w:tc>
          <w:tcPr>
            <w:tcW w:w="1408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672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feedback of praise if they are correct. Otherwise the feedback should be information on what the correct answer is.</w:t>
            </w:r>
          </w:p>
        </w:tc>
        <w:tc>
          <w:tcPr>
            <w:tcW w:w="1444" w:type="dxa"/>
          </w:tcPr>
          <w:p w14:paraId="3614B82B" w14:textId="26CBD3D1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3B0FE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and complete one of them using both known correct and incorrect answers.</w:t>
            </w:r>
          </w:p>
        </w:tc>
        <w:tc>
          <w:tcPr>
            <w:tcW w:w="1466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eedback shown at the end of each test must be the correct outcome along 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36" w:type="dxa"/>
          </w:tcPr>
          <w:p w14:paraId="54294809" w14:textId="5F4BBD3E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 in feedback </w:t>
            </w:r>
            <w:r w:rsidR="004C332E" w:rsidRPr="00071929">
              <w:rPr>
                <w:rFonts w:ascii="Times New Roman" w:hAnsi="Times New Roman" w:cs="Times New Roman"/>
                <w:sz w:val="20"/>
                <w:szCs w:val="20"/>
              </w:rPr>
              <w:t>text field.</w:t>
            </w:r>
          </w:p>
        </w:tc>
      </w:tr>
      <w:tr w:rsidR="00587BFE" w:rsidRPr="008A4526" w14:paraId="611F685D" w14:textId="77777777" w:rsidTr="009278B5">
        <w:trPr>
          <w:trHeight w:val="246"/>
        </w:trPr>
        <w:tc>
          <w:tcPr>
            <w:tcW w:w="1408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2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49FBF4FC" w14:textId="77777777" w:rsidR="000D4868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E24E80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AFA">
              <w:rPr>
                <w:rFonts w:ascii="Times New Roman" w:hAnsi="Times New Roman" w:cs="Times New Roman"/>
                <w:sz w:val="20"/>
                <w:szCs w:val="20"/>
              </w:rPr>
              <w:t>test should start</w:t>
            </w:r>
            <w:r w:rsidR="00005B11">
              <w:rPr>
                <w:rFonts w:ascii="Times New Roman" w:hAnsi="Times New Roman" w:cs="Times New Roman"/>
                <w:sz w:val="20"/>
                <w:szCs w:val="20"/>
              </w:rPr>
              <w:t xml:space="preserve"> one of these games at random.</w:t>
            </w:r>
          </w:p>
          <w:p w14:paraId="591C5C6E" w14:textId="3BA80C10" w:rsidR="00005B11" w:rsidRDefault="000B018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tch The Meaning.</w:t>
            </w:r>
          </w:p>
          <w:p w14:paraId="5048E407" w14:textId="6A00CC3C" w:rsidR="000B0188" w:rsidRDefault="000B018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ranslate.</w:t>
            </w:r>
          </w:p>
          <w:p w14:paraId="0A8F9487" w14:textId="31C191BD" w:rsidR="000B0188" w:rsidRPr="00071929" w:rsidRDefault="000B018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 Meanings.</w:t>
            </w:r>
          </w:p>
        </w:tc>
        <w:tc>
          <w:tcPr>
            <w:tcW w:w="1444" w:type="dxa"/>
          </w:tcPr>
          <w:p w14:paraId="4141C746" w14:textId="654DC78C" w:rsidR="000D4868" w:rsidRPr="00071929" w:rsidRDefault="003B0F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36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9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9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151B220F" w:rsidR="001C07EB" w:rsidRDefault="001C07EB" w:rsidP="00415DE7">
      <w:pPr>
        <w:rPr>
          <w:rFonts w:ascii="Times New Roman" w:hAnsi="Times New Roman" w:cs="Times New Roman"/>
        </w:rPr>
      </w:pPr>
    </w:p>
    <w:p w14:paraId="4CF652EB" w14:textId="20D7E76D" w:rsidR="00F1674F" w:rsidRDefault="00F1674F" w:rsidP="00415DE7">
      <w:pPr>
        <w:rPr>
          <w:rFonts w:ascii="Times New Roman" w:hAnsi="Times New Roman" w:cs="Times New Roman"/>
        </w:rPr>
      </w:pPr>
    </w:p>
    <w:p w14:paraId="15D60336" w14:textId="13EA20EF" w:rsidR="00F1674F" w:rsidRDefault="00F1674F" w:rsidP="00415DE7">
      <w:pPr>
        <w:rPr>
          <w:rFonts w:ascii="Times New Roman" w:hAnsi="Times New Roman" w:cs="Times New Roman"/>
        </w:rPr>
      </w:pPr>
    </w:p>
    <w:p w14:paraId="17FE27E6" w14:textId="77777777" w:rsidR="00F1674F" w:rsidRPr="00900350" w:rsidRDefault="00F1674F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0" w:name="_Toc34043133"/>
      <w:r w:rsidRPr="008A4526">
        <w:t>R</w:t>
      </w:r>
      <w:r w:rsidR="005F716A">
        <w:t>EFERENCES</w:t>
      </w:r>
      <w:bookmarkEnd w:id="10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1" w:name="_Toc34043134"/>
      <w:r w:rsidRPr="008A4526">
        <w:t>D</w:t>
      </w:r>
      <w:r w:rsidR="005F716A">
        <w:t>OCUMENT HISTORY</w:t>
      </w:r>
      <w:bookmarkEnd w:id="11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1B792E2E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3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6511C3" w:rsidRPr="008A4526" w14:paraId="5E13A7AF" w14:textId="77777777" w:rsidTr="005E6168">
        <w:trPr>
          <w:trHeight w:val="154"/>
        </w:trPr>
        <w:tc>
          <w:tcPr>
            <w:tcW w:w="1864" w:type="dxa"/>
          </w:tcPr>
          <w:p w14:paraId="6C7F0E2D" w14:textId="353C1BE3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108" w:type="dxa"/>
          </w:tcPr>
          <w:p w14:paraId="614FCC28" w14:textId="2E02F7C2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C61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1" w:type="dxa"/>
          </w:tcPr>
          <w:p w14:paraId="4D580574" w14:textId="756640E8" w:rsidR="006511C3" w:rsidRDefault="00C6153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0C3669">
              <w:rPr>
                <w:rFonts w:ascii="Times New Roman" w:hAnsi="Times New Roman" w:cs="Times New Roman"/>
                <w:sz w:val="20"/>
                <w:szCs w:val="20"/>
              </w:rPr>
              <w:t>4-29</w:t>
            </w:r>
          </w:p>
        </w:tc>
        <w:tc>
          <w:tcPr>
            <w:tcW w:w="1865" w:type="dxa"/>
          </w:tcPr>
          <w:p w14:paraId="44D614B3" w14:textId="366C3F6F" w:rsidR="006511C3" w:rsidRDefault="000C366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logy changed</w:t>
            </w:r>
            <w:r w:rsidR="00A1313E">
              <w:rPr>
                <w:rFonts w:ascii="Times New Roman" w:hAnsi="Times New Roman" w:cs="Times New Roman"/>
                <w:sz w:val="20"/>
                <w:szCs w:val="20"/>
              </w:rPr>
              <w:t xml:space="preserve"> to match with the information contained within UI Specification.</w:t>
            </w:r>
          </w:p>
        </w:tc>
        <w:tc>
          <w:tcPr>
            <w:tcW w:w="1865" w:type="dxa"/>
          </w:tcPr>
          <w:p w14:paraId="63E4DD88" w14:textId="04977198" w:rsidR="006511C3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C3669" w:rsidRPr="008A4526" w14:paraId="47192426" w14:textId="77777777" w:rsidTr="005E6168">
        <w:trPr>
          <w:trHeight w:val="154"/>
        </w:trPr>
        <w:tc>
          <w:tcPr>
            <w:tcW w:w="1864" w:type="dxa"/>
          </w:tcPr>
          <w:p w14:paraId="61BC175D" w14:textId="7B473429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.1</w:t>
            </w:r>
          </w:p>
        </w:tc>
        <w:tc>
          <w:tcPr>
            <w:tcW w:w="1108" w:type="dxa"/>
          </w:tcPr>
          <w:p w14:paraId="07D9302B" w14:textId="6FCF99A6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A719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1" w:type="dxa"/>
          </w:tcPr>
          <w:p w14:paraId="32198BE2" w14:textId="35ECD65A" w:rsidR="000C3669" w:rsidRDefault="00A719D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91821AA" w14:textId="368400F3" w:rsidR="000C3669" w:rsidRDefault="00B2755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ition of all </w:t>
            </w:r>
            <w:r w:rsidR="007B1401">
              <w:rPr>
                <w:rFonts w:ascii="Times New Roman" w:hAnsi="Times New Roman" w:cs="Times New Roman"/>
                <w:sz w:val="20"/>
                <w:szCs w:val="20"/>
              </w:rPr>
              <w:t>names as well as usernames.</w:t>
            </w:r>
          </w:p>
        </w:tc>
        <w:tc>
          <w:tcPr>
            <w:tcW w:w="1865" w:type="dxa"/>
          </w:tcPr>
          <w:p w14:paraId="4DD031F3" w14:textId="1A920F18" w:rsidR="000C3669" w:rsidRDefault="007B140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F9168F" w:rsidRPr="008A4526" w14:paraId="52E70175" w14:textId="77777777" w:rsidTr="005E6168">
        <w:trPr>
          <w:trHeight w:val="154"/>
        </w:trPr>
        <w:tc>
          <w:tcPr>
            <w:tcW w:w="1864" w:type="dxa"/>
          </w:tcPr>
          <w:p w14:paraId="6122AD2A" w14:textId="608C6128" w:rsidR="00F9168F" w:rsidRDefault="00C043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08" w:type="dxa"/>
          </w:tcPr>
          <w:p w14:paraId="0A5A0957" w14:textId="54CCCBE0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1</w:t>
            </w:r>
          </w:p>
        </w:tc>
        <w:tc>
          <w:tcPr>
            <w:tcW w:w="2621" w:type="dxa"/>
          </w:tcPr>
          <w:p w14:paraId="3B25035B" w14:textId="4697BB9D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5FE8F1B" w14:textId="03965F9B" w:rsidR="00F9168F" w:rsidRDefault="003566B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ded</w:t>
            </w:r>
            <w:r w:rsidR="005A2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424">
              <w:rPr>
                <w:rFonts w:ascii="Times New Roman" w:hAnsi="Times New Roman" w:cs="Times New Roman"/>
                <w:sz w:val="20"/>
                <w:szCs w:val="20"/>
              </w:rPr>
              <w:t>Version number to be be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2558F">
              <w:rPr>
                <w:rFonts w:ascii="Times New Roman" w:hAnsi="Times New Roman" w:cs="Times New Roman"/>
                <w:sz w:val="20"/>
                <w:szCs w:val="20"/>
              </w:rPr>
              <w:t xml:space="preserve"> 1.0</w:t>
            </w:r>
          </w:p>
        </w:tc>
        <w:tc>
          <w:tcPr>
            <w:tcW w:w="1865" w:type="dxa"/>
          </w:tcPr>
          <w:p w14:paraId="61C4B880" w14:textId="70D96F76" w:rsidR="00F9168F" w:rsidRDefault="00B2558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C384F" w:rsidRPr="008A4526" w14:paraId="0EDF7898" w14:textId="77777777" w:rsidTr="005E6168">
        <w:trPr>
          <w:trHeight w:val="154"/>
        </w:trPr>
        <w:tc>
          <w:tcPr>
            <w:tcW w:w="1864" w:type="dxa"/>
          </w:tcPr>
          <w:p w14:paraId="73355A76" w14:textId="70FDC7F2" w:rsidR="001C384F" w:rsidRDefault="001C384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60DC450B" w14:textId="165D4646" w:rsidR="001C384F" w:rsidRDefault="006E3D8D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20 #25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493E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21" w:type="dxa"/>
          </w:tcPr>
          <w:p w14:paraId="7D51B1A6" w14:textId="709FF54B" w:rsidR="001C384F" w:rsidRDefault="00493E1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42193AC5" w14:textId="57B283FB" w:rsidR="001C384F" w:rsidRDefault="00D2284B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xed Issues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 xml:space="preserve"> and #27</w:t>
            </w:r>
          </w:p>
        </w:tc>
        <w:tc>
          <w:tcPr>
            <w:tcW w:w="1865" w:type="dxa"/>
          </w:tcPr>
          <w:p w14:paraId="5CF06F02" w14:textId="166973AC" w:rsidR="001C384F" w:rsidRDefault="006C4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64D1F" w:rsidRPr="008A4526" w14:paraId="3919F205" w14:textId="77777777" w:rsidTr="005E6168">
        <w:trPr>
          <w:trHeight w:val="154"/>
        </w:trPr>
        <w:tc>
          <w:tcPr>
            <w:tcW w:w="1864" w:type="dxa"/>
          </w:tcPr>
          <w:p w14:paraId="0D5C9AD6" w14:textId="023ADD8B" w:rsidR="00064D1F" w:rsidRDefault="00E376E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08" w:type="dxa"/>
          </w:tcPr>
          <w:p w14:paraId="34ACC0E2" w14:textId="1C046924" w:rsidR="00064D1F" w:rsidRDefault="00EE66D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680DC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13C4A">
              <w:rPr>
                <w:rFonts w:ascii="Times New Roman" w:hAnsi="Times New Roman" w:cs="Times New Roman"/>
                <w:sz w:val="20"/>
                <w:szCs w:val="20"/>
              </w:rPr>
              <w:t xml:space="preserve"> #60</w:t>
            </w:r>
          </w:p>
        </w:tc>
        <w:tc>
          <w:tcPr>
            <w:tcW w:w="2621" w:type="dxa"/>
          </w:tcPr>
          <w:p w14:paraId="62708055" w14:textId="59118372" w:rsidR="00064D1F" w:rsidRDefault="00E376E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211474F3" w14:textId="77777777" w:rsidR="002E010C" w:rsidRDefault="002E010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GoBack"/>
            <w:bookmarkEnd w:id="12"/>
            <w:r>
              <w:rPr>
                <w:rFonts w:ascii="Times New Roman" w:hAnsi="Times New Roman" w:cs="Times New Roman"/>
                <w:sz w:val="20"/>
                <w:szCs w:val="20"/>
              </w:rPr>
              <w:t>-GR20</w:t>
            </w:r>
            <w:r w:rsidR="003E56AB">
              <w:rPr>
                <w:rFonts w:ascii="Times New Roman" w:hAnsi="Times New Roman" w:cs="Times New Roman"/>
                <w:sz w:val="20"/>
                <w:szCs w:val="20"/>
              </w:rPr>
              <w:t>-020 removed.</w:t>
            </w:r>
          </w:p>
          <w:p w14:paraId="10F81BBE" w14:textId="47485B1B" w:rsidR="003E56AB" w:rsidRDefault="003E56AB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est tables updated to be </w:t>
            </w:r>
            <w:r w:rsidR="000D2AF4">
              <w:rPr>
                <w:rFonts w:ascii="Times New Roman" w:hAnsi="Times New Roman" w:cs="Times New Roman"/>
                <w:sz w:val="20"/>
                <w:szCs w:val="20"/>
              </w:rPr>
              <w:t>clea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5" w:type="dxa"/>
          </w:tcPr>
          <w:p w14:paraId="194CF9DA" w14:textId="155CABB6" w:rsidR="00064D1F" w:rsidRDefault="0052662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5AF3E" w14:textId="77777777" w:rsidR="0076446D" w:rsidRDefault="0076446D" w:rsidP="000B06E8">
      <w:pPr>
        <w:spacing w:after="0" w:line="240" w:lineRule="auto"/>
      </w:pPr>
      <w:r>
        <w:separator/>
      </w:r>
    </w:p>
  </w:endnote>
  <w:endnote w:type="continuationSeparator" w:id="0">
    <w:p w14:paraId="105CC20A" w14:textId="77777777" w:rsidR="0076446D" w:rsidRDefault="0076446D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C04D1" w14:textId="77777777" w:rsidR="0076446D" w:rsidRDefault="0076446D" w:rsidP="000B06E8">
      <w:pPr>
        <w:spacing w:after="0" w:line="240" w:lineRule="auto"/>
      </w:pPr>
      <w:r>
        <w:separator/>
      </w:r>
    </w:p>
  </w:footnote>
  <w:footnote w:type="continuationSeparator" w:id="0">
    <w:p w14:paraId="3AB243B6" w14:textId="77777777" w:rsidR="0076446D" w:rsidRDefault="0076446D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2417643A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 xml:space="preserve">Software Engineering Group Project 20 – Test </w:t>
    </w:r>
    <w:r w:rsidR="009542F6">
      <w:rPr>
        <w:rFonts w:ascii="Times New Roman" w:hAnsi="Times New Roman" w:cs="Times New Roman"/>
        <w:i/>
        <w:iCs/>
        <w:sz w:val="20"/>
        <w:szCs w:val="20"/>
      </w:rPr>
      <w:t>Specification</w:t>
    </w:r>
    <w:r w:rsidRPr="00DE38AD">
      <w:rPr>
        <w:rFonts w:ascii="Times New Roman" w:hAnsi="Times New Roman" w:cs="Times New Roman"/>
        <w:i/>
        <w:iCs/>
        <w:sz w:val="20"/>
        <w:szCs w:val="20"/>
      </w:rPr>
      <w:t>/</w:t>
    </w:r>
    <w:r w:rsidR="00A1313E">
      <w:rPr>
        <w:rFonts w:ascii="Times New Roman" w:hAnsi="Times New Roman" w:cs="Times New Roman"/>
        <w:i/>
        <w:iCs/>
        <w:sz w:val="20"/>
        <w:szCs w:val="20"/>
      </w:rPr>
      <w:t>1</w:t>
    </w:r>
    <w:r w:rsidR="00C04336">
      <w:rPr>
        <w:rFonts w:ascii="Times New Roman" w:hAnsi="Times New Roman" w:cs="Times New Roman"/>
        <w:i/>
        <w:iCs/>
        <w:sz w:val="20"/>
        <w:szCs w:val="20"/>
      </w:rPr>
      <w:t>.</w:t>
    </w:r>
    <w:r w:rsidR="00897641">
      <w:rPr>
        <w:rFonts w:ascii="Times New Roman" w:hAnsi="Times New Roman" w:cs="Times New Roman"/>
        <w:i/>
        <w:iCs/>
        <w:sz w:val="20"/>
        <w:szCs w:val="20"/>
      </w:rPr>
      <w:t>2</w:t>
    </w:r>
    <w:r w:rsidRPr="00DE38AD">
      <w:rPr>
        <w:rFonts w:ascii="Times New Roman" w:hAnsi="Times New Roman" w:cs="Times New Roman"/>
        <w:i/>
        <w:iCs/>
        <w:sz w:val="20"/>
        <w:szCs w:val="20"/>
      </w:rPr>
      <w:t>(</w:t>
    </w:r>
    <w:r w:rsidR="006C49FA">
      <w:rPr>
        <w:rFonts w:ascii="Times New Roman" w:hAnsi="Times New Roman" w:cs="Times New Roman"/>
        <w:i/>
        <w:iCs/>
        <w:sz w:val="20"/>
        <w:szCs w:val="20"/>
      </w:rPr>
      <w:t>Release</w:t>
    </w:r>
    <w:r w:rsidRPr="00DE38AD">
      <w:rPr>
        <w:rFonts w:ascii="Times New Roman" w:hAnsi="Times New Roman" w:cs="Times New Roman"/>
        <w:i/>
        <w:i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5291"/>
    <w:rsid w:val="00005B11"/>
    <w:rsid w:val="00006BE0"/>
    <w:rsid w:val="00013809"/>
    <w:rsid w:val="00023860"/>
    <w:rsid w:val="00035728"/>
    <w:rsid w:val="0004114A"/>
    <w:rsid w:val="00047C6A"/>
    <w:rsid w:val="00052F74"/>
    <w:rsid w:val="000630E9"/>
    <w:rsid w:val="00064D1F"/>
    <w:rsid w:val="00065770"/>
    <w:rsid w:val="00071929"/>
    <w:rsid w:val="00080DBF"/>
    <w:rsid w:val="00081707"/>
    <w:rsid w:val="00087FEB"/>
    <w:rsid w:val="000A19CC"/>
    <w:rsid w:val="000B0188"/>
    <w:rsid w:val="000B06E8"/>
    <w:rsid w:val="000C3669"/>
    <w:rsid w:val="000D2AF4"/>
    <w:rsid w:val="000D3D11"/>
    <w:rsid w:val="000D4868"/>
    <w:rsid w:val="000D60BE"/>
    <w:rsid w:val="00106E51"/>
    <w:rsid w:val="00116EFA"/>
    <w:rsid w:val="00123C2B"/>
    <w:rsid w:val="0012469D"/>
    <w:rsid w:val="00127505"/>
    <w:rsid w:val="00130D5A"/>
    <w:rsid w:val="001430C7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2211"/>
    <w:rsid w:val="001C384F"/>
    <w:rsid w:val="001C3A17"/>
    <w:rsid w:val="001C4DB7"/>
    <w:rsid w:val="001C588B"/>
    <w:rsid w:val="001E27E1"/>
    <w:rsid w:val="001F3463"/>
    <w:rsid w:val="001F7D9D"/>
    <w:rsid w:val="0020423C"/>
    <w:rsid w:val="00205BC5"/>
    <w:rsid w:val="00216A43"/>
    <w:rsid w:val="00221D43"/>
    <w:rsid w:val="00222BE7"/>
    <w:rsid w:val="00225125"/>
    <w:rsid w:val="00233C7F"/>
    <w:rsid w:val="00253139"/>
    <w:rsid w:val="00253DCC"/>
    <w:rsid w:val="002648EA"/>
    <w:rsid w:val="00270103"/>
    <w:rsid w:val="00297B62"/>
    <w:rsid w:val="00297C45"/>
    <w:rsid w:val="002C070D"/>
    <w:rsid w:val="002C43C1"/>
    <w:rsid w:val="002D35FE"/>
    <w:rsid w:val="002D67F3"/>
    <w:rsid w:val="002D7337"/>
    <w:rsid w:val="002D7BBB"/>
    <w:rsid w:val="002E010C"/>
    <w:rsid w:val="002E0C58"/>
    <w:rsid w:val="002E3F3B"/>
    <w:rsid w:val="002E69BB"/>
    <w:rsid w:val="002F2FE8"/>
    <w:rsid w:val="00305A91"/>
    <w:rsid w:val="0030692C"/>
    <w:rsid w:val="003117B4"/>
    <w:rsid w:val="00321AD5"/>
    <w:rsid w:val="00323B57"/>
    <w:rsid w:val="0032610B"/>
    <w:rsid w:val="003358D3"/>
    <w:rsid w:val="00355419"/>
    <w:rsid w:val="003566BC"/>
    <w:rsid w:val="00356BEC"/>
    <w:rsid w:val="00364D53"/>
    <w:rsid w:val="00387DBF"/>
    <w:rsid w:val="00395CE9"/>
    <w:rsid w:val="00397FF5"/>
    <w:rsid w:val="003A12B0"/>
    <w:rsid w:val="003A7429"/>
    <w:rsid w:val="003B0FEC"/>
    <w:rsid w:val="003B5667"/>
    <w:rsid w:val="003B6FA6"/>
    <w:rsid w:val="003C039C"/>
    <w:rsid w:val="003C1CA3"/>
    <w:rsid w:val="003C7E66"/>
    <w:rsid w:val="003D0268"/>
    <w:rsid w:val="003E2126"/>
    <w:rsid w:val="003E56AB"/>
    <w:rsid w:val="00402AFA"/>
    <w:rsid w:val="0040347D"/>
    <w:rsid w:val="004051C3"/>
    <w:rsid w:val="00415DE7"/>
    <w:rsid w:val="004340E0"/>
    <w:rsid w:val="004570A2"/>
    <w:rsid w:val="004578AA"/>
    <w:rsid w:val="0046046C"/>
    <w:rsid w:val="00460508"/>
    <w:rsid w:val="00472BAD"/>
    <w:rsid w:val="004801A3"/>
    <w:rsid w:val="00493E13"/>
    <w:rsid w:val="00497288"/>
    <w:rsid w:val="00497825"/>
    <w:rsid w:val="004A7E26"/>
    <w:rsid w:val="004B3697"/>
    <w:rsid w:val="004B6AEB"/>
    <w:rsid w:val="004C2D61"/>
    <w:rsid w:val="004C332E"/>
    <w:rsid w:val="004D4E70"/>
    <w:rsid w:val="004D7685"/>
    <w:rsid w:val="004E7576"/>
    <w:rsid w:val="004F6637"/>
    <w:rsid w:val="004F71AD"/>
    <w:rsid w:val="00505A2D"/>
    <w:rsid w:val="005159B4"/>
    <w:rsid w:val="0052662A"/>
    <w:rsid w:val="00532640"/>
    <w:rsid w:val="00556AFF"/>
    <w:rsid w:val="00562CE7"/>
    <w:rsid w:val="0056624C"/>
    <w:rsid w:val="00566675"/>
    <w:rsid w:val="005759A0"/>
    <w:rsid w:val="00576D54"/>
    <w:rsid w:val="005770A6"/>
    <w:rsid w:val="00577AA2"/>
    <w:rsid w:val="00587BFE"/>
    <w:rsid w:val="005A1EB6"/>
    <w:rsid w:val="005A2E36"/>
    <w:rsid w:val="005C7DEE"/>
    <w:rsid w:val="005E41F0"/>
    <w:rsid w:val="005E6168"/>
    <w:rsid w:val="005E6F1A"/>
    <w:rsid w:val="005F716A"/>
    <w:rsid w:val="00605C0D"/>
    <w:rsid w:val="0061038A"/>
    <w:rsid w:val="00612B6A"/>
    <w:rsid w:val="006511C3"/>
    <w:rsid w:val="00651DD6"/>
    <w:rsid w:val="00656712"/>
    <w:rsid w:val="006721B1"/>
    <w:rsid w:val="00680DC1"/>
    <w:rsid w:val="006830CF"/>
    <w:rsid w:val="00686448"/>
    <w:rsid w:val="00692F6C"/>
    <w:rsid w:val="006C09D1"/>
    <w:rsid w:val="006C49FA"/>
    <w:rsid w:val="006D115A"/>
    <w:rsid w:val="006D57E6"/>
    <w:rsid w:val="006D7BA2"/>
    <w:rsid w:val="006E3D8D"/>
    <w:rsid w:val="006E4F3F"/>
    <w:rsid w:val="006E7B8B"/>
    <w:rsid w:val="006F0283"/>
    <w:rsid w:val="006F7C6D"/>
    <w:rsid w:val="00705162"/>
    <w:rsid w:val="00711C48"/>
    <w:rsid w:val="007146D1"/>
    <w:rsid w:val="007157C6"/>
    <w:rsid w:val="007161EF"/>
    <w:rsid w:val="00725938"/>
    <w:rsid w:val="00727399"/>
    <w:rsid w:val="00727539"/>
    <w:rsid w:val="007336B2"/>
    <w:rsid w:val="00735BB8"/>
    <w:rsid w:val="007568A0"/>
    <w:rsid w:val="00760BFB"/>
    <w:rsid w:val="00763716"/>
    <w:rsid w:val="00763F0B"/>
    <w:rsid w:val="0076446D"/>
    <w:rsid w:val="00765912"/>
    <w:rsid w:val="00776030"/>
    <w:rsid w:val="00787347"/>
    <w:rsid w:val="007B1401"/>
    <w:rsid w:val="007C1332"/>
    <w:rsid w:val="007E6EEA"/>
    <w:rsid w:val="007F2E97"/>
    <w:rsid w:val="0081411B"/>
    <w:rsid w:val="00814536"/>
    <w:rsid w:val="00834133"/>
    <w:rsid w:val="00846E33"/>
    <w:rsid w:val="00870805"/>
    <w:rsid w:val="00884669"/>
    <w:rsid w:val="00885205"/>
    <w:rsid w:val="008854FD"/>
    <w:rsid w:val="00897641"/>
    <w:rsid w:val="008A23C7"/>
    <w:rsid w:val="008A2D46"/>
    <w:rsid w:val="008A2F25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8F7D48"/>
    <w:rsid w:val="00900350"/>
    <w:rsid w:val="00920865"/>
    <w:rsid w:val="009227E6"/>
    <w:rsid w:val="00923C9F"/>
    <w:rsid w:val="00923F7E"/>
    <w:rsid w:val="009253D5"/>
    <w:rsid w:val="009278B5"/>
    <w:rsid w:val="009542F6"/>
    <w:rsid w:val="00966849"/>
    <w:rsid w:val="00975405"/>
    <w:rsid w:val="009778DF"/>
    <w:rsid w:val="00985A23"/>
    <w:rsid w:val="0099254E"/>
    <w:rsid w:val="00995EC1"/>
    <w:rsid w:val="009A1C6E"/>
    <w:rsid w:val="009A24F9"/>
    <w:rsid w:val="009A7F1D"/>
    <w:rsid w:val="009B7885"/>
    <w:rsid w:val="009C089A"/>
    <w:rsid w:val="009C6945"/>
    <w:rsid w:val="009E1110"/>
    <w:rsid w:val="009F5C19"/>
    <w:rsid w:val="00A02673"/>
    <w:rsid w:val="00A02BEA"/>
    <w:rsid w:val="00A11E29"/>
    <w:rsid w:val="00A1313E"/>
    <w:rsid w:val="00A21808"/>
    <w:rsid w:val="00A26424"/>
    <w:rsid w:val="00A312F6"/>
    <w:rsid w:val="00A43BDC"/>
    <w:rsid w:val="00A44A1D"/>
    <w:rsid w:val="00A4790C"/>
    <w:rsid w:val="00A52076"/>
    <w:rsid w:val="00A52E96"/>
    <w:rsid w:val="00A60A9B"/>
    <w:rsid w:val="00A628C0"/>
    <w:rsid w:val="00A641E5"/>
    <w:rsid w:val="00A652AB"/>
    <w:rsid w:val="00A719D6"/>
    <w:rsid w:val="00A72E84"/>
    <w:rsid w:val="00A7441E"/>
    <w:rsid w:val="00A8061B"/>
    <w:rsid w:val="00A92ED9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13C4A"/>
    <w:rsid w:val="00B2558F"/>
    <w:rsid w:val="00B27556"/>
    <w:rsid w:val="00B30EAE"/>
    <w:rsid w:val="00B42F7D"/>
    <w:rsid w:val="00B43142"/>
    <w:rsid w:val="00B4551E"/>
    <w:rsid w:val="00B47C20"/>
    <w:rsid w:val="00B5089F"/>
    <w:rsid w:val="00B50FFA"/>
    <w:rsid w:val="00B7106E"/>
    <w:rsid w:val="00B81DC6"/>
    <w:rsid w:val="00B83A5C"/>
    <w:rsid w:val="00B84A9A"/>
    <w:rsid w:val="00B868E1"/>
    <w:rsid w:val="00B979A8"/>
    <w:rsid w:val="00BE7092"/>
    <w:rsid w:val="00C01F3B"/>
    <w:rsid w:val="00C04336"/>
    <w:rsid w:val="00C331BA"/>
    <w:rsid w:val="00C41753"/>
    <w:rsid w:val="00C43C66"/>
    <w:rsid w:val="00C451FB"/>
    <w:rsid w:val="00C53CB0"/>
    <w:rsid w:val="00C5428C"/>
    <w:rsid w:val="00C61533"/>
    <w:rsid w:val="00C646FD"/>
    <w:rsid w:val="00C76341"/>
    <w:rsid w:val="00C81B02"/>
    <w:rsid w:val="00C97090"/>
    <w:rsid w:val="00CA340B"/>
    <w:rsid w:val="00CA7F69"/>
    <w:rsid w:val="00CB13C5"/>
    <w:rsid w:val="00CB1AE2"/>
    <w:rsid w:val="00CB5B62"/>
    <w:rsid w:val="00CB7740"/>
    <w:rsid w:val="00CB7882"/>
    <w:rsid w:val="00CC383B"/>
    <w:rsid w:val="00CC493E"/>
    <w:rsid w:val="00CD3433"/>
    <w:rsid w:val="00CD60DC"/>
    <w:rsid w:val="00CD7548"/>
    <w:rsid w:val="00CE4D07"/>
    <w:rsid w:val="00CF1F6A"/>
    <w:rsid w:val="00CF64C3"/>
    <w:rsid w:val="00CF7428"/>
    <w:rsid w:val="00D2284B"/>
    <w:rsid w:val="00D25655"/>
    <w:rsid w:val="00D2646D"/>
    <w:rsid w:val="00D33E3B"/>
    <w:rsid w:val="00D35DBB"/>
    <w:rsid w:val="00D42C05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A3D8C"/>
    <w:rsid w:val="00DB3690"/>
    <w:rsid w:val="00DC3AA2"/>
    <w:rsid w:val="00DC3D02"/>
    <w:rsid w:val="00DC7AF9"/>
    <w:rsid w:val="00DE38AD"/>
    <w:rsid w:val="00DE5391"/>
    <w:rsid w:val="00DF18EC"/>
    <w:rsid w:val="00DF4584"/>
    <w:rsid w:val="00E13570"/>
    <w:rsid w:val="00E24E80"/>
    <w:rsid w:val="00E25B54"/>
    <w:rsid w:val="00E3018F"/>
    <w:rsid w:val="00E32A52"/>
    <w:rsid w:val="00E37671"/>
    <w:rsid w:val="00E376EA"/>
    <w:rsid w:val="00E46FE1"/>
    <w:rsid w:val="00E66D26"/>
    <w:rsid w:val="00E67257"/>
    <w:rsid w:val="00EB20D4"/>
    <w:rsid w:val="00EB575B"/>
    <w:rsid w:val="00ED01E2"/>
    <w:rsid w:val="00ED21BD"/>
    <w:rsid w:val="00EE66D5"/>
    <w:rsid w:val="00EE7F93"/>
    <w:rsid w:val="00EF11FB"/>
    <w:rsid w:val="00F00F0B"/>
    <w:rsid w:val="00F1674F"/>
    <w:rsid w:val="00F3364F"/>
    <w:rsid w:val="00F34404"/>
    <w:rsid w:val="00F458E2"/>
    <w:rsid w:val="00F523D2"/>
    <w:rsid w:val="00F52A27"/>
    <w:rsid w:val="00F569F1"/>
    <w:rsid w:val="00F6043A"/>
    <w:rsid w:val="00F674C6"/>
    <w:rsid w:val="00F72A66"/>
    <w:rsid w:val="00F81CB1"/>
    <w:rsid w:val="00F9168F"/>
    <w:rsid w:val="00F91A25"/>
    <w:rsid w:val="00F974BB"/>
    <w:rsid w:val="00FB03D3"/>
    <w:rsid w:val="00FB31EC"/>
    <w:rsid w:val="00FB45BE"/>
    <w:rsid w:val="00FB690F"/>
    <w:rsid w:val="00FE02F7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8CB5-EE26-46EB-8C50-58D55AD24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03F0D-F899-4D64-A809-7B0725F2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Nathaniel Watts</cp:lastModifiedBy>
  <cp:revision>51</cp:revision>
  <cp:lastPrinted>2020-05-04T14:59:00Z</cp:lastPrinted>
  <dcterms:created xsi:type="dcterms:W3CDTF">2020-05-04T14:19:00Z</dcterms:created>
  <dcterms:modified xsi:type="dcterms:W3CDTF">2020-05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